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5B37" w14:textId="7BEEC546" w:rsidR="00AA30F5" w:rsidRPr="006A6B72" w:rsidRDefault="00F0737D">
      <w:pPr>
        <w:rPr>
          <w:rFonts w:ascii="Aptos" w:hAnsi="Aptos"/>
          <w:b/>
          <w:bCs/>
          <w:color w:val="000000" w:themeColor="text1"/>
          <w:sz w:val="32"/>
          <w:szCs w:val="32"/>
        </w:rPr>
      </w:pPr>
      <w:r w:rsidRPr="00D4051C">
        <w:rPr>
          <w:rFonts w:ascii="Aptos" w:hAnsi="Aptos"/>
          <w:b/>
          <w:bCs/>
          <w:color w:val="000000" w:themeColor="text1"/>
          <w:sz w:val="32"/>
          <w:szCs w:val="32"/>
        </w:rPr>
        <w:t>Задание 1</w:t>
      </w:r>
    </w:p>
    <w:p w14:paraId="00C77C4C" w14:textId="1299F7F2" w:rsidR="00BE78B3" w:rsidRPr="00D4051C" w:rsidRDefault="00BE78B3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Этот скрипт выполняет несколько задач: сначала он проходит по всем файлам в директории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lists</w:t>
      </w:r>
      <w:r w:rsidRPr="00D4051C">
        <w:rPr>
          <w:rFonts w:ascii="Aptos" w:hAnsi="Aptos"/>
          <w:color w:val="000000" w:themeColor="text1"/>
          <w:sz w:val="24"/>
          <w:szCs w:val="24"/>
        </w:rPr>
        <w:t>/`, объединяет их содержимое в один файл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 и подсчитывает количество непустых файлов, сохраняя результат в переменной `</w:t>
      </w:r>
      <w:proofErr w:type="spellStart"/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i</w:t>
      </w:r>
      <w:proofErr w:type="spellEnd"/>
      <w:r w:rsidRPr="00D4051C">
        <w:rPr>
          <w:rFonts w:ascii="Aptos" w:hAnsi="Aptos"/>
          <w:color w:val="000000" w:themeColor="text1"/>
          <w:sz w:val="24"/>
          <w:szCs w:val="24"/>
        </w:rPr>
        <w:t>`. Затем он удаляет из файла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 все строки, содержащие `.</w:t>
      </w:r>
      <w:proofErr w:type="spellStart"/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src</w:t>
      </w:r>
      <w:proofErr w:type="spellEnd"/>
      <w:r w:rsidRPr="00D4051C">
        <w:rPr>
          <w:rFonts w:ascii="Aptos" w:hAnsi="Aptos"/>
          <w:color w:val="000000" w:themeColor="text1"/>
          <w:sz w:val="24"/>
          <w:szCs w:val="24"/>
        </w:rPr>
        <w:t>`, используя команду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sed</w:t>
      </w:r>
      <w:r w:rsidRPr="00D4051C">
        <w:rPr>
          <w:rFonts w:ascii="Aptos" w:hAnsi="Aptos"/>
          <w:color w:val="000000" w:themeColor="text1"/>
          <w:sz w:val="24"/>
          <w:szCs w:val="24"/>
        </w:rPr>
        <w:t>`. После этого скрипт удаляет дубликаты строк из файла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, сохраняя исходный порядок строк, и записывает результат в файл `</w:t>
      </w:r>
      <w:proofErr w:type="spellStart"/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uniq</w:t>
      </w:r>
      <w:proofErr w:type="spellEnd"/>
      <w:r w:rsidRPr="00D4051C">
        <w:rPr>
          <w:rFonts w:ascii="Aptos" w:hAnsi="Aptos"/>
          <w:color w:val="000000" w:themeColor="text1"/>
          <w:sz w:val="24"/>
          <w:szCs w:val="24"/>
        </w:rPr>
        <w:t>_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. В конце выводится количество уникальных строк в файле `</w:t>
      </w:r>
      <w:proofErr w:type="spellStart"/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uniq</w:t>
      </w:r>
      <w:proofErr w:type="spellEnd"/>
      <w:r w:rsidRPr="00D4051C">
        <w:rPr>
          <w:rFonts w:ascii="Aptos" w:hAnsi="Aptos"/>
          <w:color w:val="000000" w:themeColor="text1"/>
          <w:sz w:val="24"/>
          <w:szCs w:val="24"/>
        </w:rPr>
        <w:t>_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, а временные файлы `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 и `</w:t>
      </w:r>
      <w:proofErr w:type="spellStart"/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uniq</w:t>
      </w:r>
      <w:proofErr w:type="spellEnd"/>
      <w:r w:rsidRPr="00D4051C">
        <w:rPr>
          <w:rFonts w:ascii="Aptos" w:hAnsi="Aptos"/>
          <w:color w:val="000000" w:themeColor="text1"/>
          <w:sz w:val="24"/>
          <w:szCs w:val="24"/>
        </w:rPr>
        <w:t>_</w:t>
      </w:r>
      <w:r w:rsidRPr="00D4051C">
        <w:rPr>
          <w:rFonts w:ascii="Aptos" w:hAnsi="Aptos"/>
          <w:color w:val="000000" w:themeColor="text1"/>
          <w:sz w:val="24"/>
          <w:szCs w:val="24"/>
          <w:lang w:val="en-US"/>
        </w:rPr>
        <w:t>programs</w:t>
      </w:r>
      <w:r w:rsidRPr="00D4051C">
        <w:rPr>
          <w:rFonts w:ascii="Aptos" w:hAnsi="Aptos"/>
          <w:color w:val="000000" w:themeColor="text1"/>
          <w:sz w:val="24"/>
          <w:szCs w:val="24"/>
        </w:rPr>
        <w:t>` удаляются для очистки. Таким образом, скрипт обрабатывает списки файлов, удаляет ненужные данные и дубликаты, оставляя только уникальные записи.</w:t>
      </w:r>
    </w:p>
    <w:p w14:paraId="2ACEC352" w14:textId="661626BC" w:rsidR="00D75488" w:rsidRDefault="00BE78B3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AD8EB5C" wp14:editId="1D66D738">
            <wp:extent cx="5372850" cy="3381847"/>
            <wp:effectExtent l="19050" t="19050" r="18415" b="28575"/>
            <wp:docPr id="26802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233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08C6E8" w14:textId="334243B9" w:rsidR="00F0737D" w:rsidRPr="00D4051C" w:rsidRDefault="00F0737D">
      <w:pPr>
        <w:rPr>
          <w:rFonts w:ascii="Aptos" w:hAnsi="Aptos"/>
          <w:b/>
          <w:bCs/>
          <w:color w:val="000000" w:themeColor="text1"/>
          <w:sz w:val="32"/>
          <w:szCs w:val="32"/>
        </w:rPr>
      </w:pPr>
      <w:r w:rsidRPr="00D4051C">
        <w:rPr>
          <w:rFonts w:ascii="Aptos" w:hAnsi="Aptos"/>
          <w:b/>
          <w:bCs/>
          <w:color w:val="000000" w:themeColor="text1"/>
          <w:sz w:val="32"/>
          <w:szCs w:val="32"/>
        </w:rPr>
        <w:t xml:space="preserve">Задание 2 </w:t>
      </w:r>
    </w:p>
    <w:p w14:paraId="432E52A1" w14:textId="77777777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Этот участок кода создает матрицу зависимостей между программами, используя ассоциативный массив для хранения данных и алгоритм поиска подстрок для определения зависимостей. Логика работы основана на построчном и постолбцовом заполнении матрицы с проверкой условий для каждой ячейки.</w:t>
      </w:r>
    </w:p>
    <w:p w14:paraId="511ABA82" w14:textId="7A8B0AE8" w:rsidR="003A5DFB" w:rsidRPr="003A5DFB" w:rsidRDefault="003A5DFB" w:rsidP="003A5DFB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3A5DFB">
        <w:rPr>
          <w:rFonts w:ascii="Aptos" w:hAnsi="Aptos"/>
          <w:b/>
          <w:bCs/>
          <w:color w:val="000000" w:themeColor="text1"/>
          <w:sz w:val="24"/>
          <w:szCs w:val="24"/>
        </w:rPr>
        <w:t>Логика работы</w:t>
      </w:r>
    </w:p>
    <w:p w14:paraId="0971EBDD" w14:textId="77777777" w:rsidR="003A5DFB" w:rsidRPr="003A5DFB" w:rsidRDefault="003A5DFB" w:rsidP="003A5DFB">
      <w:pPr>
        <w:numPr>
          <w:ilvl w:val="0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t>Матрица представляет собой таблицу зависимостей между программами.</w:t>
      </w:r>
    </w:p>
    <w:p w14:paraId="72724091" w14:textId="77777777" w:rsidR="003A5DFB" w:rsidRPr="003A5DFB" w:rsidRDefault="003A5DFB" w:rsidP="003A5DFB">
      <w:pPr>
        <w:numPr>
          <w:ilvl w:val="0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t>Первая строка и первый столбец содержат имена программ.</w:t>
      </w:r>
    </w:p>
    <w:p w14:paraId="2423FF3A" w14:textId="77777777" w:rsidR="003A5DFB" w:rsidRPr="003A5DFB" w:rsidRDefault="003A5DFB" w:rsidP="003A5DFB">
      <w:pPr>
        <w:numPr>
          <w:ilvl w:val="0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t>Остальные ячейки матрицы содержат 1 или 0, где:</w:t>
      </w:r>
    </w:p>
    <w:p w14:paraId="140313FD" w14:textId="77777777" w:rsidR="003A5DFB" w:rsidRPr="003A5DFB" w:rsidRDefault="003A5DFB" w:rsidP="003A5DFB">
      <w:pPr>
        <w:numPr>
          <w:ilvl w:val="1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t>1 — программа из строки зависит от программы из столбца.</w:t>
      </w:r>
    </w:p>
    <w:p w14:paraId="55228210" w14:textId="77777777" w:rsidR="003A5DFB" w:rsidRPr="003A5DFB" w:rsidRDefault="003A5DFB" w:rsidP="003A5DFB">
      <w:pPr>
        <w:numPr>
          <w:ilvl w:val="1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t>0 — зависимости нет.</w:t>
      </w:r>
    </w:p>
    <w:p w14:paraId="27E47FA6" w14:textId="77777777" w:rsidR="003A5DFB" w:rsidRPr="003A5DFB" w:rsidRDefault="003A5DFB" w:rsidP="003A5DFB">
      <w:pPr>
        <w:numPr>
          <w:ilvl w:val="0"/>
          <w:numId w:val="1"/>
        </w:numPr>
        <w:rPr>
          <w:rFonts w:ascii="Aptos" w:hAnsi="Aptos"/>
          <w:color w:val="000000" w:themeColor="text1"/>
          <w:sz w:val="24"/>
          <w:szCs w:val="24"/>
        </w:rPr>
      </w:pPr>
      <w:r w:rsidRPr="003A5DFB">
        <w:rPr>
          <w:rFonts w:ascii="Aptos" w:hAnsi="Aptos"/>
          <w:color w:val="000000" w:themeColor="text1"/>
          <w:sz w:val="24"/>
          <w:szCs w:val="24"/>
        </w:rPr>
        <w:lastRenderedPageBreak/>
        <w:t>Зависимости определяются путем поиска имени программы из столбца в файле зависимостей программы из строки.</w:t>
      </w:r>
    </w:p>
    <w:p w14:paraId="6191CE58" w14:textId="77777777" w:rsidR="003A5DFB" w:rsidRPr="00D4051C" w:rsidRDefault="003A5DFB">
      <w:pPr>
        <w:rPr>
          <w:rFonts w:ascii="Aptos" w:hAnsi="Aptos"/>
          <w:color w:val="000000" w:themeColor="text1"/>
          <w:sz w:val="24"/>
          <w:szCs w:val="24"/>
        </w:rPr>
      </w:pPr>
    </w:p>
    <w:p w14:paraId="6E1B3CD7" w14:textId="02A09BFE" w:rsidR="003A5DFB" w:rsidRPr="00D4051C" w:rsidRDefault="006A6B72">
      <w:pPr>
        <w:rPr>
          <w:rFonts w:ascii="Aptos" w:hAnsi="Aptos"/>
          <w:color w:val="000000" w:themeColor="text1"/>
          <w:sz w:val="24"/>
          <w:szCs w:val="24"/>
        </w:rPr>
      </w:pPr>
      <w:r w:rsidRPr="006A6B72">
        <w:rPr>
          <w:rFonts w:ascii="Aptos" w:hAnsi="Aptos"/>
          <w:color w:val="000000" w:themeColor="text1"/>
          <w:sz w:val="24"/>
          <w:szCs w:val="24"/>
        </w:rPr>
        <w:drawing>
          <wp:inline distT="0" distB="0" distL="0" distR="0" wp14:anchorId="668D1AFD" wp14:editId="76B03EB6">
            <wp:extent cx="5940425" cy="5826760"/>
            <wp:effectExtent l="0" t="0" r="3175" b="2540"/>
            <wp:docPr id="110684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6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03DA" w14:textId="3DA0D26F" w:rsidR="003A5DFB" w:rsidRPr="00D4051C" w:rsidRDefault="006A6B72">
      <w:pPr>
        <w:rPr>
          <w:rFonts w:ascii="Aptos" w:hAnsi="Aptos"/>
          <w:color w:val="000000" w:themeColor="text1"/>
          <w:sz w:val="24"/>
          <w:szCs w:val="24"/>
        </w:rPr>
      </w:pPr>
      <w:r w:rsidRPr="006A6B72">
        <w:rPr>
          <w:rFonts w:ascii="Aptos" w:hAnsi="Aptos"/>
          <w:color w:val="000000" w:themeColor="text1"/>
          <w:sz w:val="24"/>
          <w:szCs w:val="24"/>
        </w:rPr>
        <w:lastRenderedPageBreak/>
        <w:drawing>
          <wp:inline distT="0" distB="0" distL="0" distR="0" wp14:anchorId="5DB5C929" wp14:editId="21F305C2">
            <wp:extent cx="3943900" cy="3572374"/>
            <wp:effectExtent l="0" t="0" r="0" b="9525"/>
            <wp:docPr id="14906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0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74E" w14:textId="111E2D7E" w:rsidR="009D0EC7" w:rsidRDefault="009D0EC7">
      <w:pPr>
        <w:rPr>
          <w:rFonts w:ascii="Aptos" w:hAnsi="Aptos"/>
          <w:b/>
          <w:bCs/>
          <w:color w:val="000000" w:themeColor="text1"/>
          <w:sz w:val="32"/>
          <w:szCs w:val="32"/>
        </w:rPr>
      </w:pPr>
      <w:r w:rsidRPr="009D0EC7">
        <w:rPr>
          <w:rFonts w:ascii="Aptos" w:hAnsi="Aptos"/>
          <w:b/>
          <w:bCs/>
          <w:color w:val="000000" w:themeColor="text1"/>
          <w:sz w:val="32"/>
          <w:szCs w:val="32"/>
        </w:rPr>
        <w:drawing>
          <wp:inline distT="0" distB="0" distL="0" distR="0" wp14:anchorId="4DC3FAFD" wp14:editId="70655E63">
            <wp:extent cx="5940425" cy="2235200"/>
            <wp:effectExtent l="0" t="0" r="3175" b="0"/>
            <wp:docPr id="1244054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54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B9E" w14:textId="1015B7BA" w:rsidR="00F0737D" w:rsidRPr="00D4051C" w:rsidRDefault="00F0737D">
      <w:pPr>
        <w:rPr>
          <w:rFonts w:ascii="Aptos" w:hAnsi="Aptos"/>
          <w:b/>
          <w:bCs/>
          <w:color w:val="000000" w:themeColor="text1"/>
          <w:sz w:val="32"/>
          <w:szCs w:val="32"/>
        </w:rPr>
      </w:pPr>
      <w:r w:rsidRPr="00D4051C">
        <w:rPr>
          <w:rFonts w:ascii="Aptos" w:hAnsi="Aptos"/>
          <w:b/>
          <w:bCs/>
          <w:color w:val="000000" w:themeColor="text1"/>
          <w:sz w:val="32"/>
          <w:szCs w:val="32"/>
        </w:rPr>
        <w:t>Задание 3</w:t>
      </w:r>
    </w:p>
    <w:p w14:paraId="7479F0DD" w14:textId="77777777" w:rsidR="003A5DFB" w:rsidRPr="003E3964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Цель задачи:</w:t>
      </w:r>
    </w:p>
    <w:p w14:paraId="051A4367" w14:textId="77777777" w:rsidR="003A5DFB" w:rsidRPr="003E3964" w:rsidRDefault="003A5DFB" w:rsidP="003A5DFB">
      <w:pPr>
        <w:numPr>
          <w:ilvl w:val="0"/>
          <w:numId w:val="2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color w:val="000000" w:themeColor="text1"/>
          <w:sz w:val="24"/>
          <w:szCs w:val="24"/>
        </w:rPr>
        <w:t>Предложить метод параллельной сборки, который учитывает зависимости между программами.</w:t>
      </w:r>
    </w:p>
    <w:p w14:paraId="5B98764C" w14:textId="77777777" w:rsidR="003A5DFB" w:rsidRPr="00D4051C" w:rsidRDefault="003A5DFB" w:rsidP="003A5DFB">
      <w:pPr>
        <w:numPr>
          <w:ilvl w:val="0"/>
          <w:numId w:val="2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color w:val="000000" w:themeColor="text1"/>
          <w:sz w:val="24"/>
          <w:szCs w:val="24"/>
        </w:rPr>
        <w:t>Оценить время сборки на 16-ядерной машине, где каждая программа собирается за 1 минуту и использует 2 потока.</w:t>
      </w:r>
    </w:p>
    <w:p w14:paraId="27D9BD71" w14:textId="77777777" w:rsidR="003A5DFB" w:rsidRPr="003E3964" w:rsidRDefault="003A5DFB" w:rsidP="003A5DFB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Анализ проблемы</w:t>
      </w:r>
    </w:p>
    <w:p w14:paraId="674551BE" w14:textId="77777777" w:rsidR="003A5DFB" w:rsidRPr="003E3964" w:rsidRDefault="003A5DFB" w:rsidP="003A5DFB">
      <w:pPr>
        <w:numPr>
          <w:ilvl w:val="0"/>
          <w:numId w:val="3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Линейная сборка:</w:t>
      </w:r>
      <w:r w:rsidRPr="003E3964">
        <w:rPr>
          <w:rFonts w:ascii="Aptos" w:hAnsi="Aptos"/>
          <w:color w:val="000000" w:themeColor="text1"/>
          <w:sz w:val="24"/>
          <w:szCs w:val="24"/>
        </w:rPr>
        <w:t> В оригинальном дистрибутиве программы собирались одна за другой, что занимало много времени.</w:t>
      </w:r>
    </w:p>
    <w:p w14:paraId="695DE0FB" w14:textId="77777777" w:rsidR="003A5DFB" w:rsidRPr="003E3964" w:rsidRDefault="003A5DFB" w:rsidP="003A5DFB">
      <w:pPr>
        <w:numPr>
          <w:ilvl w:val="0"/>
          <w:numId w:val="3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Зависимости:</w:t>
      </w:r>
      <w:r w:rsidRPr="003E3964">
        <w:rPr>
          <w:rFonts w:ascii="Aptos" w:hAnsi="Aptos"/>
          <w:color w:val="000000" w:themeColor="text1"/>
          <w:sz w:val="24"/>
          <w:szCs w:val="24"/>
        </w:rPr>
        <w:t> Некоторые программы зависят от других (например, программа A не может быть собрана, пока не будут собраны её зависимости B и C).</w:t>
      </w:r>
    </w:p>
    <w:p w14:paraId="518CD9CB" w14:textId="77777777" w:rsidR="003A5DFB" w:rsidRPr="003E3964" w:rsidRDefault="003A5DFB" w:rsidP="003A5DFB">
      <w:pPr>
        <w:numPr>
          <w:ilvl w:val="0"/>
          <w:numId w:val="3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lastRenderedPageBreak/>
        <w:t>Многоядерные машины:</w:t>
      </w:r>
      <w:r w:rsidRPr="003E3964">
        <w:rPr>
          <w:rFonts w:ascii="Aptos" w:hAnsi="Aptos"/>
          <w:color w:val="000000" w:themeColor="text1"/>
          <w:sz w:val="24"/>
          <w:szCs w:val="24"/>
        </w:rPr>
        <w:t> Современные процессоры имеют несколько ядер, которые могут выполнять задачи параллельно. Это позволяет ускорить сборку, если правильно организовать процесс.</w:t>
      </w:r>
    </w:p>
    <w:p w14:paraId="08C20FB3" w14:textId="77777777" w:rsidR="003A5DFB" w:rsidRPr="003E3964" w:rsidRDefault="003A5DFB" w:rsidP="003A5DFB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Метод ускорения сборки</w:t>
      </w:r>
    </w:p>
    <w:p w14:paraId="17E0F802" w14:textId="77777777" w:rsidR="003A5DFB" w:rsidRPr="003E3964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color w:val="000000" w:themeColor="text1"/>
          <w:sz w:val="24"/>
          <w:szCs w:val="24"/>
        </w:rPr>
        <w:t>Чтобы ускорить сборку, необходимо:</w:t>
      </w:r>
    </w:p>
    <w:p w14:paraId="2C971E20" w14:textId="77777777" w:rsidR="003A5DFB" w:rsidRPr="003E3964" w:rsidRDefault="003A5DFB" w:rsidP="003A5DFB">
      <w:pPr>
        <w:numPr>
          <w:ilvl w:val="0"/>
          <w:numId w:val="4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Построить граф зависимостей</w:t>
      </w:r>
      <w:r w:rsidRPr="00D4051C">
        <w:rPr>
          <w:rFonts w:ascii="Aptos" w:hAnsi="Aptos"/>
          <w:b/>
          <w:bCs/>
          <w:color w:val="000000" w:themeColor="text1"/>
          <w:sz w:val="24"/>
          <w:szCs w:val="24"/>
        </w:rPr>
        <w:t>: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 определить</w:t>
      </w:r>
      <w:r w:rsidRPr="003E3964">
        <w:rPr>
          <w:rFonts w:ascii="Aptos" w:hAnsi="Aptos"/>
          <w:color w:val="000000" w:themeColor="text1"/>
          <w:sz w:val="24"/>
          <w:szCs w:val="24"/>
        </w:rPr>
        <w:t>, какие программы зависят от других.</w:t>
      </w:r>
    </w:p>
    <w:p w14:paraId="3C6B6A59" w14:textId="77777777" w:rsidR="003A5DFB" w:rsidRPr="003E3964" w:rsidRDefault="003A5DFB" w:rsidP="003A5DFB">
      <w:pPr>
        <w:numPr>
          <w:ilvl w:val="0"/>
          <w:numId w:val="4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Определить уровни параллелизма:</w:t>
      </w:r>
      <w:r w:rsidRPr="003E3964">
        <w:rPr>
          <w:rFonts w:ascii="Aptos" w:hAnsi="Aptos"/>
          <w:color w:val="000000" w:themeColor="text1"/>
          <w:sz w:val="24"/>
          <w:szCs w:val="24"/>
        </w:rPr>
        <w:t> Программы, которые не зависят друг от друга, могут собираться одновременно.</w:t>
      </w:r>
    </w:p>
    <w:p w14:paraId="7FDB9F10" w14:textId="77777777" w:rsidR="003A5DFB" w:rsidRPr="003E3964" w:rsidRDefault="003A5DFB" w:rsidP="003A5DFB">
      <w:pPr>
        <w:numPr>
          <w:ilvl w:val="0"/>
          <w:numId w:val="4"/>
        </w:numPr>
        <w:rPr>
          <w:rFonts w:ascii="Aptos" w:hAnsi="Aptos"/>
          <w:color w:val="000000" w:themeColor="text1"/>
          <w:sz w:val="24"/>
          <w:szCs w:val="24"/>
        </w:rPr>
      </w:pPr>
      <w:r w:rsidRPr="003E3964">
        <w:rPr>
          <w:rFonts w:ascii="Aptos" w:hAnsi="Aptos"/>
          <w:b/>
          <w:bCs/>
          <w:color w:val="000000" w:themeColor="text1"/>
          <w:sz w:val="24"/>
          <w:szCs w:val="24"/>
        </w:rPr>
        <w:t>Использовать многопоточность:</w:t>
      </w:r>
      <w:r w:rsidRPr="003E3964">
        <w:rPr>
          <w:rFonts w:ascii="Aptos" w:hAnsi="Aptos"/>
          <w:color w:val="000000" w:themeColor="text1"/>
          <w:sz w:val="24"/>
          <w:szCs w:val="24"/>
        </w:rPr>
        <w:t> Каждая программа использует 2 потока, поэтому на 16-ядерной машине можно одновременно собирать до 8 программ (16 ядер / 2 потока на программу).</w:t>
      </w:r>
    </w:p>
    <w:p w14:paraId="612277FC" w14:textId="77777777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 xml:space="preserve">Рассмотрим подробнее первый пункт: </w:t>
      </w:r>
    </w:p>
    <w:p w14:paraId="77BA618C" w14:textId="09DAE54B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метод создания графа зависимостей, включает в себя представление всех программ в виде графа, где вершины — это программы, а рёбра — зависимости между ними. Такой подход позволяет организовать сборку программ в правильном порядке, чтобы учесть их зависимости друг от друга, а также позволяет эффективно распараллелить сборку. Рассмотрим рисунок</w:t>
      </w:r>
      <w:r w:rsidR="00D4051C">
        <w:rPr>
          <w:rFonts w:ascii="Aptos" w:hAnsi="Aptos"/>
          <w:color w:val="000000" w:themeColor="text1"/>
          <w:sz w:val="24"/>
          <w:szCs w:val="24"/>
        </w:rPr>
        <w:t xml:space="preserve">, </w:t>
      </w:r>
      <w:r w:rsidRPr="00D4051C">
        <w:rPr>
          <w:rFonts w:ascii="Aptos" w:hAnsi="Aptos"/>
          <w:color w:val="000000" w:themeColor="text1"/>
          <w:sz w:val="24"/>
          <w:szCs w:val="24"/>
        </w:rPr>
        <w:t>как небольшой пример.</w:t>
      </w:r>
    </w:p>
    <w:p w14:paraId="151FDFB5" w14:textId="02D5CF7D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noProof/>
          <w:color w:val="000000" w:themeColor="text1"/>
          <w:sz w:val="24"/>
          <w:szCs w:val="24"/>
        </w:rPr>
        <w:drawing>
          <wp:inline distT="0" distB="0" distL="0" distR="0" wp14:anchorId="5F85B2BE" wp14:editId="2727160B">
            <wp:extent cx="2664460" cy="2393315"/>
            <wp:effectExtent l="19050" t="19050" r="21590" b="26035"/>
            <wp:docPr id="1550463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39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30CD2" w14:textId="77777777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Метод заключается в том, чтобы:</w:t>
      </w:r>
    </w:p>
    <w:p w14:paraId="174F98C7" w14:textId="77777777" w:rsidR="003A5DFB" w:rsidRPr="00D4051C" w:rsidRDefault="003A5DFB" w:rsidP="003A5DFB">
      <w:pPr>
        <w:pStyle w:val="a7"/>
        <w:numPr>
          <w:ilvl w:val="0"/>
          <w:numId w:val="5"/>
        </w:numPr>
        <w:spacing w:line="240" w:lineRule="auto"/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Построить граф зависимостей программ, где узлы — это программы, а рёбра — зависимости между ними.</w:t>
      </w:r>
    </w:p>
    <w:p w14:paraId="63A4BE84" w14:textId="77777777" w:rsidR="003A5DFB" w:rsidRPr="00D4051C" w:rsidRDefault="003A5DFB" w:rsidP="003A5DFB">
      <w:pPr>
        <w:pStyle w:val="a7"/>
        <w:numPr>
          <w:ilvl w:val="0"/>
          <w:numId w:val="5"/>
        </w:numPr>
        <w:spacing w:line="240" w:lineRule="auto"/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Определить уровни параллелизма: программы, которые не зависят друг от друга, могут собираться одновременно.</w:t>
      </w:r>
    </w:p>
    <w:p w14:paraId="422DBEF2" w14:textId="77777777" w:rsidR="003A5DFB" w:rsidRPr="00D4051C" w:rsidRDefault="003A5DFB" w:rsidP="003A5DFB">
      <w:pPr>
        <w:pStyle w:val="a7"/>
        <w:numPr>
          <w:ilvl w:val="0"/>
          <w:numId w:val="5"/>
        </w:numPr>
        <w:spacing w:line="240" w:lineRule="auto"/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Использовать многопоточность для сборки программ, которые могут быть собраны параллельно.</w:t>
      </w:r>
    </w:p>
    <w:p w14:paraId="14F06040" w14:textId="2C14A171" w:rsidR="003A5DFB" w:rsidRPr="00D4051C" w:rsidRDefault="003A5DFB" w:rsidP="003A5DFB">
      <w:pPr>
        <w:pStyle w:val="a7"/>
        <w:numPr>
          <w:ilvl w:val="0"/>
          <w:numId w:val="5"/>
        </w:numPr>
        <w:spacing w:line="240" w:lineRule="auto"/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t>Этот метод позволяет избежать простоя процессора и максимально эффективно использовать доступные ядра.</w:t>
      </w:r>
    </w:p>
    <w:p w14:paraId="52566053" w14:textId="77777777" w:rsidR="003A5DFB" w:rsidRPr="00D4051C" w:rsidRDefault="003A5DFB" w:rsidP="003A5DFB">
      <w:pPr>
        <w:pStyle w:val="a7"/>
        <w:spacing w:line="240" w:lineRule="auto"/>
        <w:rPr>
          <w:rFonts w:ascii="Aptos" w:hAnsi="Aptos"/>
          <w:color w:val="000000" w:themeColor="text1"/>
          <w:sz w:val="24"/>
          <w:szCs w:val="24"/>
        </w:rPr>
      </w:pPr>
    </w:p>
    <w:p w14:paraId="234D743F" w14:textId="43F7DA29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  <w:r w:rsidRPr="00D4051C">
        <w:rPr>
          <w:rFonts w:ascii="Aptos" w:hAnsi="Aptos"/>
          <w:color w:val="000000" w:themeColor="text1"/>
          <w:sz w:val="24"/>
          <w:szCs w:val="24"/>
        </w:rPr>
        <w:lastRenderedPageBreak/>
        <w:t>Топологическая сортировка: Граф зависимостей позволяет отсортировать все программы так, чтобы каждая программа собиралась только после того, как её зависимости были собраны. Это называется топологической сортировкой, и её можно использовать для оптимизации порядка сборки. По итогу используется метод </w:t>
      </w:r>
      <w:r w:rsidRPr="00D4051C">
        <w:rPr>
          <w:rFonts w:ascii="Aptos" w:hAnsi="Aptos"/>
          <w:b/>
          <w:bCs/>
          <w:color w:val="000000" w:themeColor="text1"/>
          <w:sz w:val="24"/>
          <w:szCs w:val="24"/>
        </w:rPr>
        <w:t>параллельной сборки на основе графа зависимостей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. Этот метод позволяет эффективно использовать ресурсы многоядерных процессоров, ускоряя процесс сборки дистрибутива. </w:t>
      </w:r>
    </w:p>
    <w:p w14:paraId="42A71886" w14:textId="2E44DC93" w:rsidR="008166EA" w:rsidRDefault="008166EA" w:rsidP="008166EA">
      <w:pPr>
        <w:rPr>
          <w:rFonts w:ascii="Aptos" w:hAnsi="Aptos"/>
          <w:color w:val="000000" w:themeColor="text1"/>
          <w:sz w:val="24"/>
          <w:szCs w:val="24"/>
        </w:rPr>
      </w:pPr>
      <w:bookmarkStart w:id="0" w:name="_Hlk190969611"/>
      <w:r w:rsidRPr="00D4051C">
        <w:rPr>
          <w:rFonts w:ascii="Aptos" w:hAnsi="Aptos"/>
          <w:color w:val="000000" w:themeColor="text1"/>
          <w:sz w:val="24"/>
          <w:szCs w:val="24"/>
        </w:rPr>
        <w:t>По итогу используется метод </w:t>
      </w:r>
      <w:r w:rsidRPr="00D4051C">
        <w:rPr>
          <w:rFonts w:ascii="Aptos" w:hAnsi="Aptos"/>
          <w:b/>
          <w:bCs/>
          <w:color w:val="000000" w:themeColor="text1"/>
          <w:sz w:val="24"/>
          <w:szCs w:val="24"/>
        </w:rPr>
        <w:t>параллельной сборки на основе графа зависимостей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. Этот метод позволяет эффективно использовать ресурсы многоядерных процессоров, ускоряя процесс сборки дистрибутива. </w:t>
      </w:r>
    </w:p>
    <w:p w14:paraId="72EF51D4" w14:textId="77777777" w:rsidR="00D4051C" w:rsidRPr="00D4051C" w:rsidRDefault="00D4051C" w:rsidP="008166EA">
      <w:pPr>
        <w:rPr>
          <w:rFonts w:ascii="Aptos" w:hAnsi="Aptos"/>
          <w:color w:val="000000" w:themeColor="text1"/>
          <w:sz w:val="24"/>
          <w:szCs w:val="24"/>
        </w:rPr>
      </w:pPr>
    </w:p>
    <w:bookmarkEnd w:id="0"/>
    <w:p w14:paraId="1F64B090" w14:textId="77777777" w:rsidR="008166EA" w:rsidRPr="00B413B6" w:rsidRDefault="008166EA" w:rsidP="008166EA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Оценка времени сборки</w:t>
      </w:r>
    </w:p>
    <w:p w14:paraId="74D63CA8" w14:textId="77777777" w:rsidR="008166EA" w:rsidRPr="00B413B6" w:rsidRDefault="008166EA" w:rsidP="008166EA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Условия:</w:t>
      </w:r>
    </w:p>
    <w:p w14:paraId="59E1E9A6" w14:textId="77777777" w:rsidR="008166EA" w:rsidRPr="00B413B6" w:rsidRDefault="008166EA" w:rsidP="008166EA">
      <w:pPr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Количество программ: 1685.</w:t>
      </w:r>
    </w:p>
    <w:p w14:paraId="4ACD5F71" w14:textId="77777777" w:rsidR="008166EA" w:rsidRPr="00B413B6" w:rsidRDefault="008166EA" w:rsidP="008166EA">
      <w:pPr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Время сборки одной программы: 1 минута.</w:t>
      </w:r>
    </w:p>
    <w:p w14:paraId="43D35F99" w14:textId="77777777" w:rsidR="008166EA" w:rsidRPr="00B413B6" w:rsidRDefault="008166EA" w:rsidP="008166EA">
      <w:pPr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Количество ядер: 16.</w:t>
      </w:r>
    </w:p>
    <w:p w14:paraId="1F07397D" w14:textId="77777777" w:rsidR="008166EA" w:rsidRPr="00B413B6" w:rsidRDefault="008166EA" w:rsidP="008166EA">
      <w:pPr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Каждая программа использует 2 потока.</w:t>
      </w:r>
    </w:p>
    <w:p w14:paraId="73354022" w14:textId="77777777" w:rsidR="008166EA" w:rsidRPr="00B413B6" w:rsidRDefault="008166EA" w:rsidP="008166EA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Оценка:</w:t>
      </w:r>
    </w:p>
    <w:p w14:paraId="5CEA3C61" w14:textId="77777777" w:rsidR="008166EA" w:rsidRPr="00B413B6" w:rsidRDefault="008166EA" w:rsidP="008166EA">
      <w:pPr>
        <w:numPr>
          <w:ilvl w:val="0"/>
          <w:numId w:val="7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Без параллелизма</w:t>
      </w:r>
      <w:r w:rsidRPr="00B413B6">
        <w:rPr>
          <w:rFonts w:ascii="Aptos" w:hAnsi="Aptos"/>
          <w:color w:val="000000" w:themeColor="text1"/>
          <w:sz w:val="24"/>
          <w:szCs w:val="24"/>
        </w:rPr>
        <w:t>:</w:t>
      </w:r>
    </w:p>
    <w:p w14:paraId="211B41F6" w14:textId="256B0744" w:rsidR="008166EA" w:rsidRPr="00B413B6" w:rsidRDefault="008166EA" w:rsidP="008166EA">
      <w:pPr>
        <w:numPr>
          <w:ilvl w:val="1"/>
          <w:numId w:val="7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Время сборки: 1685×1=1685×1=1685 минут (около 28 часов).</w:t>
      </w:r>
    </w:p>
    <w:p w14:paraId="2DBE4359" w14:textId="77777777" w:rsidR="008166EA" w:rsidRPr="00B413B6" w:rsidRDefault="008166EA" w:rsidP="008166EA">
      <w:pPr>
        <w:numPr>
          <w:ilvl w:val="0"/>
          <w:numId w:val="7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С параллелизмом</w:t>
      </w:r>
      <w:r w:rsidRPr="00B413B6">
        <w:rPr>
          <w:rFonts w:ascii="Aptos" w:hAnsi="Aptos"/>
          <w:color w:val="000000" w:themeColor="text1"/>
          <w:sz w:val="24"/>
          <w:szCs w:val="24"/>
        </w:rPr>
        <w:t>:</w:t>
      </w:r>
    </w:p>
    <w:p w14:paraId="772A8405" w14:textId="6DFB0EB0" w:rsidR="008166EA" w:rsidRPr="00B413B6" w:rsidRDefault="008166EA" w:rsidP="008166EA">
      <w:pPr>
        <w:numPr>
          <w:ilvl w:val="1"/>
          <w:numId w:val="7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Если все программы независимы, то максимальное ускорение: 1685</w:t>
      </w:r>
      <w:r w:rsidRPr="00D4051C">
        <w:rPr>
          <w:rFonts w:ascii="Aptos" w:hAnsi="Aptos"/>
          <w:color w:val="000000" w:themeColor="text1"/>
          <w:sz w:val="24"/>
          <w:szCs w:val="24"/>
        </w:rPr>
        <w:t>\</w:t>
      </w:r>
      <w:r w:rsidRPr="00B413B6">
        <w:rPr>
          <w:rFonts w:ascii="Aptos" w:hAnsi="Aptos"/>
          <w:color w:val="000000" w:themeColor="text1"/>
          <w:sz w:val="24"/>
          <w:szCs w:val="24"/>
        </w:rPr>
        <w:t>16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 </w:t>
      </w:r>
      <w:r w:rsidRPr="00B413B6">
        <w:rPr>
          <w:rFonts w:ascii="Arial" w:hAnsi="Arial" w:cs="Arial"/>
          <w:color w:val="000000" w:themeColor="text1"/>
          <w:sz w:val="24"/>
          <w:szCs w:val="24"/>
        </w:rPr>
        <w:t>​</w:t>
      </w:r>
      <w:r w:rsidRPr="00B413B6">
        <w:rPr>
          <w:rFonts w:ascii="Aptos" w:hAnsi="Aptos"/>
          <w:color w:val="000000" w:themeColor="text1"/>
          <w:sz w:val="24"/>
          <w:szCs w:val="24"/>
        </w:rPr>
        <w:t>≈105 минут (около 1,75 часа).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 (на деле</w:t>
      </w:r>
      <w:r w:rsidR="00D4051C">
        <w:rPr>
          <w:rFonts w:ascii="Aptos" w:hAnsi="Aptos"/>
          <w:color w:val="000000" w:themeColor="text1"/>
          <w:sz w:val="24"/>
          <w:szCs w:val="24"/>
        </w:rPr>
        <w:t xml:space="preserve"> же</w:t>
      </w:r>
      <w:r w:rsidRPr="00D4051C">
        <w:rPr>
          <w:rFonts w:ascii="Aptos" w:hAnsi="Aptos"/>
          <w:color w:val="000000" w:themeColor="text1"/>
          <w:sz w:val="24"/>
          <w:szCs w:val="24"/>
        </w:rPr>
        <w:t xml:space="preserve"> такая ситуация маловероятна)</w:t>
      </w:r>
    </w:p>
    <w:p w14:paraId="3517BA17" w14:textId="77777777" w:rsidR="008166EA" w:rsidRPr="00B413B6" w:rsidRDefault="008166EA" w:rsidP="008166EA">
      <w:pPr>
        <w:numPr>
          <w:ilvl w:val="1"/>
          <w:numId w:val="7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Однако, если есть зависимости, время увеличивается. Например, если граф зависимостей имеет глубину </w:t>
      </w:r>
      <w:r w:rsidRPr="00B413B6">
        <w:rPr>
          <w:rFonts w:ascii="Aptos" w:hAnsi="Aptos"/>
          <w:i/>
          <w:iCs/>
          <w:color w:val="000000" w:themeColor="text1"/>
          <w:sz w:val="24"/>
          <w:szCs w:val="24"/>
        </w:rPr>
        <w:t>D</w:t>
      </w:r>
      <w:r w:rsidRPr="00B413B6">
        <w:rPr>
          <w:rFonts w:ascii="Aptos" w:hAnsi="Aptos"/>
          <w:color w:val="000000" w:themeColor="text1"/>
          <w:sz w:val="24"/>
          <w:szCs w:val="24"/>
        </w:rPr>
        <w:t>, то минимальное время сборки: </w:t>
      </w:r>
      <w:r w:rsidRPr="00B413B6">
        <w:rPr>
          <w:rFonts w:ascii="Aptos" w:hAnsi="Aptos"/>
          <w:i/>
          <w:iCs/>
          <w:color w:val="000000" w:themeColor="text1"/>
          <w:sz w:val="24"/>
          <w:szCs w:val="24"/>
        </w:rPr>
        <w:t>D</w:t>
      </w:r>
      <w:r w:rsidRPr="00B413B6">
        <w:rPr>
          <w:rFonts w:ascii="Aptos" w:hAnsi="Aptos"/>
          <w:color w:val="000000" w:themeColor="text1"/>
          <w:sz w:val="24"/>
          <w:szCs w:val="24"/>
        </w:rPr>
        <w:t>×1 минута.</w:t>
      </w:r>
    </w:p>
    <w:p w14:paraId="6A4ACB03" w14:textId="77777777" w:rsidR="008166EA" w:rsidRPr="00B413B6" w:rsidRDefault="008166EA" w:rsidP="008166EA">
      <w:pPr>
        <w:rPr>
          <w:rFonts w:ascii="Aptos" w:hAnsi="Aptos"/>
          <w:b/>
          <w:bCs/>
          <w:color w:val="000000" w:themeColor="text1"/>
          <w:sz w:val="24"/>
          <w:szCs w:val="24"/>
        </w:rPr>
      </w:pPr>
      <w:r w:rsidRPr="00B413B6">
        <w:rPr>
          <w:rFonts w:ascii="Aptos" w:hAnsi="Aptos"/>
          <w:b/>
          <w:bCs/>
          <w:color w:val="000000" w:themeColor="text1"/>
          <w:sz w:val="24"/>
          <w:szCs w:val="24"/>
        </w:rPr>
        <w:t>Пример:</w:t>
      </w:r>
    </w:p>
    <w:p w14:paraId="525B16F1" w14:textId="77777777" w:rsidR="008166EA" w:rsidRPr="00B413B6" w:rsidRDefault="008166EA" w:rsidP="008166EA">
      <w:pPr>
        <w:numPr>
          <w:ilvl w:val="0"/>
          <w:numId w:val="8"/>
        </w:numPr>
        <w:rPr>
          <w:rFonts w:ascii="Aptos" w:hAnsi="Aptos"/>
          <w:color w:val="000000" w:themeColor="text1"/>
          <w:sz w:val="24"/>
          <w:szCs w:val="24"/>
        </w:rPr>
      </w:pPr>
      <w:r w:rsidRPr="00B413B6">
        <w:rPr>
          <w:rFonts w:ascii="Aptos" w:hAnsi="Aptos"/>
          <w:color w:val="000000" w:themeColor="text1"/>
          <w:sz w:val="24"/>
          <w:szCs w:val="24"/>
        </w:rPr>
        <w:t>Если глубина графа зависимостей D=10, то время сборки: 10×1=10 минут.</w:t>
      </w:r>
    </w:p>
    <w:p w14:paraId="0B8C0820" w14:textId="77777777" w:rsidR="008166EA" w:rsidRPr="00D4051C" w:rsidRDefault="008166EA" w:rsidP="008166EA">
      <w:pPr>
        <w:rPr>
          <w:rFonts w:ascii="Aptos" w:hAnsi="Aptos"/>
          <w:color w:val="000000" w:themeColor="text1"/>
          <w:sz w:val="24"/>
          <w:szCs w:val="24"/>
        </w:rPr>
      </w:pPr>
    </w:p>
    <w:p w14:paraId="4459C353" w14:textId="77777777" w:rsidR="008166EA" w:rsidRPr="00D4051C" w:rsidRDefault="008166EA" w:rsidP="003A5DFB">
      <w:pPr>
        <w:rPr>
          <w:rFonts w:ascii="Aptos" w:hAnsi="Aptos"/>
          <w:color w:val="000000" w:themeColor="text1"/>
          <w:sz w:val="24"/>
          <w:szCs w:val="24"/>
        </w:rPr>
      </w:pPr>
    </w:p>
    <w:p w14:paraId="168054C8" w14:textId="6D716163" w:rsidR="003A5DFB" w:rsidRPr="00D4051C" w:rsidRDefault="003A5DFB" w:rsidP="003A5DFB">
      <w:pPr>
        <w:spacing w:line="240" w:lineRule="auto"/>
        <w:rPr>
          <w:rFonts w:ascii="Aptos" w:hAnsi="Aptos"/>
          <w:color w:val="000000" w:themeColor="text1"/>
          <w:sz w:val="24"/>
          <w:szCs w:val="24"/>
        </w:rPr>
      </w:pPr>
    </w:p>
    <w:p w14:paraId="4A1804E3" w14:textId="77777777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</w:p>
    <w:p w14:paraId="1292B2F4" w14:textId="443D2B40" w:rsidR="003A5DFB" w:rsidRPr="00D4051C" w:rsidRDefault="003A5DFB" w:rsidP="003A5DFB">
      <w:pPr>
        <w:rPr>
          <w:rFonts w:ascii="Aptos" w:hAnsi="Aptos"/>
          <w:color w:val="000000" w:themeColor="text1"/>
          <w:sz w:val="24"/>
          <w:szCs w:val="24"/>
        </w:rPr>
      </w:pPr>
    </w:p>
    <w:sectPr w:rsidR="003A5DFB" w:rsidRPr="00D4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94307"/>
    <w:multiLevelType w:val="multilevel"/>
    <w:tmpl w:val="6F7C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E1025"/>
    <w:multiLevelType w:val="multilevel"/>
    <w:tmpl w:val="0890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C336F"/>
    <w:multiLevelType w:val="multilevel"/>
    <w:tmpl w:val="C15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66F64"/>
    <w:multiLevelType w:val="hybridMultilevel"/>
    <w:tmpl w:val="367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4D13"/>
    <w:multiLevelType w:val="multilevel"/>
    <w:tmpl w:val="220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D0576"/>
    <w:multiLevelType w:val="multilevel"/>
    <w:tmpl w:val="743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E1827"/>
    <w:multiLevelType w:val="multilevel"/>
    <w:tmpl w:val="9070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8747CD"/>
    <w:multiLevelType w:val="multilevel"/>
    <w:tmpl w:val="879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447752">
    <w:abstractNumId w:val="7"/>
  </w:num>
  <w:num w:numId="2" w16cid:durableId="1701322184">
    <w:abstractNumId w:val="1"/>
  </w:num>
  <w:num w:numId="3" w16cid:durableId="658078088">
    <w:abstractNumId w:val="4"/>
  </w:num>
  <w:num w:numId="4" w16cid:durableId="1849440984">
    <w:abstractNumId w:val="6"/>
  </w:num>
  <w:num w:numId="5" w16cid:durableId="854729421">
    <w:abstractNumId w:val="3"/>
  </w:num>
  <w:num w:numId="6" w16cid:durableId="563762732">
    <w:abstractNumId w:val="5"/>
  </w:num>
  <w:num w:numId="7" w16cid:durableId="2098363942">
    <w:abstractNumId w:val="0"/>
  </w:num>
  <w:num w:numId="8" w16cid:durableId="35392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0D"/>
    <w:rsid w:val="000B4108"/>
    <w:rsid w:val="002E0A0D"/>
    <w:rsid w:val="003A5DFB"/>
    <w:rsid w:val="003C2FFE"/>
    <w:rsid w:val="00690F18"/>
    <w:rsid w:val="006A6B72"/>
    <w:rsid w:val="008166EA"/>
    <w:rsid w:val="009D0EC7"/>
    <w:rsid w:val="00AA30F5"/>
    <w:rsid w:val="00B56532"/>
    <w:rsid w:val="00BE78B3"/>
    <w:rsid w:val="00CA1A67"/>
    <w:rsid w:val="00D4051C"/>
    <w:rsid w:val="00D75488"/>
    <w:rsid w:val="00F0737D"/>
    <w:rsid w:val="00F3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7074"/>
  <w15:chartTrackingRefBased/>
  <w15:docId w15:val="{13CF7ECF-4E3F-438C-82E7-F23C9348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0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0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0A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0A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0A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0A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0A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0A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0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0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0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0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0A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0A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0A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0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0A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E0A0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54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1CCAF-11A5-4AB0-9B1D-DE6AAD0C3138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1C6A-6179-48BC-A71B-F9CE6FC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адзиёева Тамирис Олимовна</dc:creator>
  <cp:keywords/>
  <dc:description/>
  <cp:lastModifiedBy>Махмадзиёева Тамирис Олимовна</cp:lastModifiedBy>
  <cp:revision>4</cp:revision>
  <cp:lastPrinted>2025-02-20T15:56:00Z</cp:lastPrinted>
  <dcterms:created xsi:type="dcterms:W3CDTF">2025-02-20T14:54:00Z</dcterms:created>
  <dcterms:modified xsi:type="dcterms:W3CDTF">2025-03-04T09:45:00Z</dcterms:modified>
</cp:coreProperties>
</file>